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39442F" w:rsidP="00DD7A26">
      <w:pPr>
        <w:pStyle w:val="Nadpis1"/>
        <w:jc w:val="center"/>
      </w:pPr>
      <w:bookmarkStart w:id="0" w:name="_Toc100225863"/>
      <w:r w:rsidRPr="00147075">
        <w:t>Dokumentace navrhovaného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F42079" w:rsidRPr="00C20468" w:rsidRDefault="00F42079" w:rsidP="00F42079">
      <w:r>
        <w:rPr>
          <w:rStyle w:val="Nadpis2Char"/>
        </w:rPr>
        <w:t xml:space="preserve">Umístění opatření </w:t>
      </w:r>
      <w:r w:rsidRPr="00701F32">
        <w:rPr>
          <w:i/>
        </w:rPr>
        <w:t>(</w:t>
      </w:r>
      <w:r>
        <w:rPr>
          <w:i/>
        </w:rPr>
        <w:t xml:space="preserve">Uveďte všechna </w:t>
      </w:r>
      <w:r w:rsidRPr="00C20468">
        <w:rPr>
          <w:i/>
        </w:rPr>
        <w:t>parcelní čísla</w:t>
      </w:r>
      <w:r>
        <w:rPr>
          <w:i/>
        </w:rPr>
        <w:t xml:space="preserve"> a katastrální území, kde se budou opatření realizovat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024245" w:rsidRDefault="00C15E62" w:rsidP="00DD7A26"/>
    <w:p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:rsidR="00C15E62" w:rsidRDefault="00C15E62" w:rsidP="00DD7A26">
      <w:pPr>
        <w:rPr>
          <w:b/>
        </w:rPr>
      </w:pPr>
    </w:p>
    <w:p w:rsidR="00153868" w:rsidRDefault="00153868" w:rsidP="00DD7A26">
      <w:pPr>
        <w:rPr>
          <w:b/>
        </w:rPr>
      </w:pPr>
      <w:r>
        <w:rPr>
          <w:b/>
        </w:rPr>
        <w:t xml:space="preserve">Zdůvodnění realizace projektu a popis přínosů akce z hlediska cílů programu: </w:t>
      </w:r>
    </w:p>
    <w:p w:rsidR="00F42079" w:rsidRDefault="00F42079" w:rsidP="00F42079"/>
    <w:p w:rsidR="00F42079" w:rsidRPr="00024245" w:rsidRDefault="00F42079" w:rsidP="00F42079">
      <w:pPr>
        <w:rPr>
          <w:i/>
        </w:rPr>
      </w:pPr>
      <w:r w:rsidRPr="00DD7A26">
        <w:rPr>
          <w:rStyle w:val="Nadpis2Char"/>
        </w:rPr>
        <w:t xml:space="preserve">Popis </w:t>
      </w:r>
      <w:r>
        <w:rPr>
          <w:rStyle w:val="Nadpis2Char"/>
        </w:rPr>
        <w:t>opatření</w:t>
      </w:r>
      <w:r>
        <w:t xml:space="preserve"> </w:t>
      </w:r>
      <w:r w:rsidRPr="00701F32">
        <w:rPr>
          <w:i/>
        </w:rPr>
        <w:t>(</w:t>
      </w:r>
      <w:r>
        <w:rPr>
          <w:i/>
        </w:rPr>
        <w:t>Uveďte popis prací a použitých technologií/materiálu. Např. u výsadeb stromů velikost sazenic, specifikaci kotvících a ochranných prvků nebo</w:t>
      </w:r>
      <w:r w:rsidR="000C2A44">
        <w:rPr>
          <w:i/>
        </w:rPr>
        <w:t xml:space="preserve"> např.</w:t>
      </w:r>
      <w:r>
        <w:rPr>
          <w:i/>
        </w:rPr>
        <w:t xml:space="preserve"> u tvorby a obnovy tůní uveďte kromě technického popisu</w:t>
      </w:r>
      <w:r w:rsidR="000C2A44">
        <w:rPr>
          <w:i/>
        </w:rPr>
        <w:t xml:space="preserve"> i</w:t>
      </w:r>
      <w:r>
        <w:rPr>
          <w:i/>
        </w:rPr>
        <w:t xml:space="preserve"> místo a způsob uložení výkopku. V</w:t>
      </w:r>
      <w:r w:rsidRPr="009942B3">
        <w:rPr>
          <w:i/>
        </w:rPr>
        <w:t xml:space="preserve"> případě uplatnění příplatků nad základní ceny uvedené v</w:t>
      </w:r>
      <w:r>
        <w:rPr>
          <w:i/>
        </w:rPr>
        <w:t> </w:t>
      </w:r>
      <w:r w:rsidRPr="009942B3">
        <w:rPr>
          <w:i/>
        </w:rPr>
        <w:t>NOO</w:t>
      </w:r>
      <w:r>
        <w:rPr>
          <w:i/>
        </w:rPr>
        <w:t xml:space="preserve"> (viz Příloha č. 3 Výzvy) </w:t>
      </w:r>
      <w:r w:rsidRPr="009942B3">
        <w:rPr>
          <w:i/>
        </w:rPr>
        <w:t>je třeba</w:t>
      </w:r>
      <w:r>
        <w:rPr>
          <w:i/>
        </w:rPr>
        <w:t xml:space="preserve"> </w:t>
      </w:r>
      <w:r w:rsidRPr="009942B3">
        <w:rPr>
          <w:i/>
        </w:rPr>
        <w:t>uvést konkrétní popis ztížených podmínek</w:t>
      </w:r>
      <w:r>
        <w:rPr>
          <w:i/>
        </w:rPr>
        <w:t>. P</w:t>
      </w:r>
      <w:r w:rsidRPr="00DD7A26">
        <w:rPr>
          <w:i/>
        </w:rPr>
        <w:t xml:space="preserve">odrobný popis </w:t>
      </w:r>
      <w:r>
        <w:rPr>
          <w:i/>
        </w:rPr>
        <w:t xml:space="preserve">prací pro realizaci </w:t>
      </w:r>
      <w:r w:rsidRPr="00DD7A26">
        <w:rPr>
          <w:i/>
        </w:rPr>
        <w:t xml:space="preserve">opatření uveďte </w:t>
      </w:r>
      <w:r>
        <w:rPr>
          <w:i/>
        </w:rPr>
        <w:t xml:space="preserve">rovněž </w:t>
      </w:r>
      <w:r w:rsidRPr="00DD7A26">
        <w:rPr>
          <w:i/>
        </w:rPr>
        <w:t>při elektronickém vyplňování rozpočtu</w:t>
      </w:r>
      <w:r>
        <w:rPr>
          <w:i/>
        </w:rPr>
        <w:t>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153868" w:rsidRDefault="00C15E62" w:rsidP="00DD7A26">
      <w:pPr>
        <w:rPr>
          <w:b/>
        </w:rPr>
      </w:pPr>
    </w:p>
    <w:p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prací </w:t>
      </w:r>
      <w:r w:rsidR="00153868" w:rsidRPr="00153868">
        <w:rPr>
          <w:rStyle w:val="Nadpis2Char"/>
          <w:b w:val="0"/>
          <w:i/>
        </w:rPr>
        <w:t>(</w:t>
      </w:r>
      <w:r w:rsidR="00F42079">
        <w:rPr>
          <w:rStyle w:val="Nadpis2Char"/>
          <w:b w:val="0"/>
          <w:i/>
        </w:rPr>
        <w:t>P</w:t>
      </w:r>
      <w:r w:rsidR="00153868" w:rsidRPr="00153868">
        <w:rPr>
          <w:rStyle w:val="Nadpis2Char"/>
          <w:b w:val="0"/>
          <w:i/>
        </w:rPr>
        <w:t>ředpokládané termíny zahájení a ukončení prací</w:t>
      </w:r>
      <w:r w:rsidR="00F42079">
        <w:rPr>
          <w:rStyle w:val="Nadpis2Char"/>
          <w:b w:val="0"/>
          <w:i/>
        </w:rPr>
        <w:t xml:space="preserve">. </w:t>
      </w:r>
      <w:r w:rsidR="00F42079" w:rsidRPr="009942B3">
        <w:rPr>
          <w:i/>
        </w:rPr>
        <w:t>Pokud je</w:t>
      </w:r>
      <w:r w:rsidR="00F42079">
        <w:rPr>
          <w:i/>
        </w:rPr>
        <w:t xml:space="preserve"> plánováno </w:t>
      </w:r>
      <w:r w:rsidR="00F42079" w:rsidRPr="009942B3">
        <w:rPr>
          <w:i/>
        </w:rPr>
        <w:t>provádět</w:t>
      </w:r>
      <w:r w:rsidR="00F42079">
        <w:rPr>
          <w:i/>
        </w:rPr>
        <w:t xml:space="preserve"> opatření</w:t>
      </w:r>
      <w:r w:rsidR="00F42079" w:rsidRPr="009942B3">
        <w:rPr>
          <w:i/>
        </w:rPr>
        <w:t xml:space="preserve"> na více lok</w:t>
      </w:r>
      <w:r w:rsidR="00F42079">
        <w:rPr>
          <w:i/>
        </w:rPr>
        <w:t>alitách, uveďte harmonog</w:t>
      </w:r>
      <w:r w:rsidR="00F42079" w:rsidRPr="009942B3">
        <w:rPr>
          <w:i/>
        </w:rPr>
        <w:t>ram pro každou lokalitu</w:t>
      </w:r>
      <w:r w:rsidR="00F42079">
        <w:rPr>
          <w:i/>
        </w:rPr>
        <w:t xml:space="preserve"> zvlášť.</w:t>
      </w:r>
      <w:r w:rsidR="00153868" w:rsidRPr="00153868">
        <w:rPr>
          <w:rStyle w:val="Nadpis2Char"/>
          <w:b w:val="0"/>
          <w:i/>
        </w:rPr>
        <w:t>)</w:t>
      </w:r>
      <w:r w:rsidR="00DD7A26" w:rsidRPr="00153868">
        <w:rPr>
          <w:b/>
          <w:i/>
        </w:rPr>
        <w:t>:</w:t>
      </w:r>
      <w:r w:rsidR="00DD7A26">
        <w:t xml:space="preserve"> </w:t>
      </w:r>
      <w:bookmarkStart w:id="1" w:name="_GoBack"/>
      <w:bookmarkEnd w:id="1"/>
    </w:p>
    <w:p w:rsidR="00C15E62" w:rsidRDefault="00C15E62" w:rsidP="00DD7A26"/>
    <w:p w:rsidR="00024245" w:rsidRPr="00024245" w:rsidRDefault="00024245" w:rsidP="00DD7A26"/>
    <w:sectPr w:rsidR="00024245" w:rsidRPr="00024245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701F32">
      <w:rPr>
        <w:noProof/>
      </w:rPr>
      <w:t>1</w:t>
    </w:r>
    <w:r>
      <w:fldChar w:fldCharType="end"/>
    </w:r>
  </w:p>
  <w:p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21" w:rsidRDefault="000C2A44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66.75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49FD6D75" wp14:editId="1A5CFF2B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564D8EFF" wp14:editId="7873ADF7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24245"/>
    <w:rsid w:val="000346FE"/>
    <w:rsid w:val="000C2A44"/>
    <w:rsid w:val="00147075"/>
    <w:rsid w:val="00153868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3D20E7"/>
    <w:rsid w:val="005422C1"/>
    <w:rsid w:val="005607CE"/>
    <w:rsid w:val="00563CC9"/>
    <w:rsid w:val="005B00DC"/>
    <w:rsid w:val="00646C91"/>
    <w:rsid w:val="00654AC9"/>
    <w:rsid w:val="00692909"/>
    <w:rsid w:val="006933DE"/>
    <w:rsid w:val="00701F32"/>
    <w:rsid w:val="007770D3"/>
    <w:rsid w:val="007F07F5"/>
    <w:rsid w:val="007F7D71"/>
    <w:rsid w:val="00802D2B"/>
    <w:rsid w:val="00844679"/>
    <w:rsid w:val="00865D15"/>
    <w:rsid w:val="008F6869"/>
    <w:rsid w:val="0091178B"/>
    <w:rsid w:val="00966AE9"/>
    <w:rsid w:val="009A1917"/>
    <w:rsid w:val="009A20E1"/>
    <w:rsid w:val="009D449E"/>
    <w:rsid w:val="009E2CDA"/>
    <w:rsid w:val="00A70FCD"/>
    <w:rsid w:val="00A72664"/>
    <w:rsid w:val="00AD1C16"/>
    <w:rsid w:val="00C15E62"/>
    <w:rsid w:val="00C20468"/>
    <w:rsid w:val="00C97DFE"/>
    <w:rsid w:val="00CC6148"/>
    <w:rsid w:val="00CF46CC"/>
    <w:rsid w:val="00D47E21"/>
    <w:rsid w:val="00D540AF"/>
    <w:rsid w:val="00D8275C"/>
    <w:rsid w:val="00D949A0"/>
    <w:rsid w:val="00DD7A26"/>
    <w:rsid w:val="00E263D5"/>
    <w:rsid w:val="00E3258F"/>
    <w:rsid w:val="00E9309C"/>
    <w:rsid w:val="00F42079"/>
    <w:rsid w:val="00FA1B9B"/>
    <w:rsid w:val="00FB09F7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E449197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F72C-5320-4DDB-97DB-BE59150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Jan Kouřil</cp:lastModifiedBy>
  <cp:revision>10</cp:revision>
  <cp:lastPrinted>2022-05-04T14:01:00Z</cp:lastPrinted>
  <dcterms:created xsi:type="dcterms:W3CDTF">2023-01-18T12:54:00Z</dcterms:created>
  <dcterms:modified xsi:type="dcterms:W3CDTF">2023-10-20T08:05:00Z</dcterms:modified>
</cp:coreProperties>
</file>